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9C22" w14:textId="72190C3E" w:rsidR="00AD72CC" w:rsidRPr="00D765F1" w:rsidRDefault="002D011A" w:rsidP="002D01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B612B" wp14:editId="67136E41">
            <wp:extent cx="3656965" cy="419028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Z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03" cy="4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7E9" w14:textId="3BD6483E" w:rsidR="000A03BD" w:rsidRPr="00D765F1" w:rsidRDefault="006C3C6E" w:rsidP="00FB1A7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Wijewo</w:t>
      </w:r>
      <w:r w:rsidR="000A03BD" w:rsidRPr="00D765F1">
        <w:rPr>
          <w:rFonts w:ascii="Times New Roman" w:hAnsi="Times New Roman" w:cs="Times New Roman"/>
          <w:sz w:val="24"/>
          <w:szCs w:val="24"/>
        </w:rPr>
        <w:t>, dnia</w:t>
      </w:r>
      <w:r w:rsidR="00D765F1">
        <w:rPr>
          <w:rFonts w:ascii="Times New Roman" w:hAnsi="Times New Roman" w:cs="Times New Roman"/>
          <w:sz w:val="24"/>
          <w:szCs w:val="24"/>
        </w:rPr>
        <w:t xml:space="preserve"> </w:t>
      </w:r>
      <w:r w:rsidR="00FB1A7E" w:rsidRPr="00D765F1">
        <w:rPr>
          <w:rFonts w:ascii="Times New Roman" w:hAnsi="Times New Roman" w:cs="Times New Roman"/>
          <w:sz w:val="24"/>
          <w:szCs w:val="24"/>
        </w:rPr>
        <w:t xml:space="preserve"> ….</w:t>
      </w:r>
      <w:r w:rsidR="000A03BD" w:rsidRPr="00D765F1">
        <w:rPr>
          <w:rFonts w:ascii="Times New Roman" w:hAnsi="Times New Roman" w:cs="Times New Roman"/>
          <w:sz w:val="24"/>
          <w:szCs w:val="24"/>
        </w:rPr>
        <w:t>………………</w:t>
      </w:r>
    </w:p>
    <w:p w14:paraId="3454335B" w14:textId="49E8C03F" w:rsidR="002558EE" w:rsidRPr="00D765F1" w:rsidRDefault="002558EE" w:rsidP="00FB1A7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97CCB" w14:textId="0123FCF1" w:rsidR="00E325F0" w:rsidRPr="00D765F1" w:rsidRDefault="00B1543A" w:rsidP="00FB1A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D450A" wp14:editId="48090077">
                <wp:simplePos x="0" y="0"/>
                <wp:positionH relativeFrom="column">
                  <wp:posOffset>3834130</wp:posOffset>
                </wp:positionH>
                <wp:positionV relativeFrom="paragraph">
                  <wp:posOffset>34924</wp:posOffset>
                </wp:positionV>
                <wp:extent cx="1924050" cy="1495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24B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D494BE7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A445C62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99ED89A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D066CAE" w14:textId="0B990D45" w:rsidR="002D011A" w:rsidRP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011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iejsce na prezentatę – potwierdzenie złożenia wniosku przez przedsiębiors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450A" id="Prostokąt 3" o:spid="_x0000_s1026" style="position:absolute;margin-left:301.9pt;margin-top:2.75pt;width:151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" fillcolor="white [3201]" strokecolor="black [3200]" strokeweight="1pt">
                <v:textbox>
                  <w:txbxContent>
                    <w:p w14:paraId="7B6F324B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D494BE7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A445C62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99ED89A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D066CAE" w14:textId="0B990D45" w:rsidR="002D011A" w:rsidRP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D011A">
                        <w:rPr>
                          <w:rFonts w:ascii="Times New Roman" w:hAnsi="Times New Roman" w:cs="Times New Roman"/>
                          <w:sz w:val="16"/>
                        </w:rPr>
                        <w:t>miejsce na prezentatę – potwierdzenie złożenia wniosku przez przedsiębiorstwo</w:t>
                      </w:r>
                    </w:p>
                  </w:txbxContent>
                </v:textbox>
              </v:rect>
            </w:pict>
          </mc:Fallback>
        </mc:AlternateContent>
      </w:r>
      <w:r w:rsidR="00E325F0" w:rsidRPr="00D765F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558EE" w:rsidRPr="00D765F1">
        <w:rPr>
          <w:rFonts w:ascii="Times New Roman" w:hAnsi="Times New Roman" w:cs="Times New Roman"/>
          <w:sz w:val="24"/>
          <w:szCs w:val="24"/>
        </w:rPr>
        <w:t>..</w:t>
      </w:r>
      <w:r w:rsidR="000A03BD" w:rsidRPr="00D765F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754599" w14:textId="67EE5B9B" w:rsidR="00E325F0" w:rsidRPr="00D765F1" w:rsidRDefault="00FB1A7E" w:rsidP="00FB1A7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765F1">
        <w:rPr>
          <w:rFonts w:ascii="Times New Roman" w:hAnsi="Times New Roman" w:cs="Times New Roman"/>
          <w:sz w:val="18"/>
          <w:szCs w:val="18"/>
        </w:rPr>
        <w:t>(</w:t>
      </w:r>
      <w:r w:rsidR="002D011A" w:rsidRPr="00D765F1">
        <w:rPr>
          <w:rFonts w:ascii="Times New Roman" w:hAnsi="Times New Roman" w:cs="Times New Roman"/>
          <w:sz w:val="18"/>
          <w:szCs w:val="18"/>
        </w:rPr>
        <w:t>I</w:t>
      </w:r>
      <w:r w:rsidR="00E325F0" w:rsidRPr="00D765F1">
        <w:rPr>
          <w:rFonts w:ascii="Times New Roman" w:hAnsi="Times New Roman" w:cs="Times New Roman"/>
          <w:sz w:val="18"/>
          <w:szCs w:val="18"/>
        </w:rPr>
        <w:t>mię i nazwisko</w:t>
      </w:r>
      <w:r w:rsidR="002D011A" w:rsidRPr="00D765F1">
        <w:rPr>
          <w:rFonts w:ascii="Times New Roman" w:hAnsi="Times New Roman" w:cs="Times New Roman"/>
          <w:sz w:val="18"/>
          <w:szCs w:val="18"/>
        </w:rPr>
        <w:t>/nazwa Wnioskodawcy</w:t>
      </w:r>
      <w:r w:rsidRPr="00D765F1">
        <w:rPr>
          <w:rFonts w:ascii="Times New Roman" w:hAnsi="Times New Roman" w:cs="Times New Roman"/>
          <w:sz w:val="18"/>
          <w:szCs w:val="18"/>
        </w:rPr>
        <w:t>)</w:t>
      </w:r>
    </w:p>
    <w:p w14:paraId="4A1F77D6" w14:textId="77777777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3445350B" w14:textId="36D8A028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765F1">
        <w:rPr>
          <w:rFonts w:ascii="Times New Roman" w:hAnsi="Times New Roman" w:cs="Times New Roman"/>
          <w:sz w:val="18"/>
          <w:szCs w:val="18"/>
        </w:rPr>
        <w:t>(adres zamieszkania lub siedziby)</w:t>
      </w:r>
    </w:p>
    <w:p w14:paraId="42DCADC3" w14:textId="07FABA9C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2702DBA5" w14:textId="40D32ADB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765F1">
        <w:rPr>
          <w:rFonts w:ascii="Times New Roman" w:hAnsi="Times New Roman" w:cs="Times New Roman"/>
          <w:sz w:val="18"/>
          <w:szCs w:val="18"/>
        </w:rPr>
        <w:t>(adres do korespondencji)</w:t>
      </w:r>
    </w:p>
    <w:p w14:paraId="33B11F8F" w14:textId="77777777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2D1489E4" w14:textId="508A2930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765F1">
        <w:rPr>
          <w:rFonts w:ascii="Times New Roman" w:hAnsi="Times New Roman" w:cs="Times New Roman"/>
          <w:sz w:val="18"/>
          <w:szCs w:val="18"/>
        </w:rPr>
        <w:t>(tel. kontaktowy)</w:t>
      </w:r>
    </w:p>
    <w:p w14:paraId="3DC97096" w14:textId="77777777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73F10D05" w14:textId="2E5C2B3E" w:rsidR="002D011A" w:rsidRPr="00D765F1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765F1">
        <w:rPr>
          <w:rFonts w:ascii="Times New Roman" w:hAnsi="Times New Roman" w:cs="Times New Roman"/>
          <w:sz w:val="18"/>
          <w:szCs w:val="18"/>
        </w:rPr>
        <w:t>(adres</w:t>
      </w:r>
      <w:r w:rsidR="00B1543A" w:rsidRPr="00D765F1">
        <w:rPr>
          <w:rFonts w:ascii="Times New Roman" w:hAnsi="Times New Roman" w:cs="Times New Roman"/>
          <w:sz w:val="18"/>
          <w:szCs w:val="18"/>
        </w:rPr>
        <w:t xml:space="preserve"> e-mail</w:t>
      </w:r>
      <w:r w:rsidRPr="00D765F1">
        <w:rPr>
          <w:rFonts w:ascii="Times New Roman" w:hAnsi="Times New Roman" w:cs="Times New Roman"/>
          <w:sz w:val="18"/>
          <w:szCs w:val="18"/>
        </w:rPr>
        <w:t>)</w:t>
      </w:r>
    </w:p>
    <w:p w14:paraId="30ECD3D8" w14:textId="23D9B3AE" w:rsidR="00E325F0" w:rsidRPr="00D765F1" w:rsidRDefault="00E325F0" w:rsidP="00D765F1">
      <w:pPr>
        <w:spacing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</w:p>
    <w:p w14:paraId="2A970B70" w14:textId="6A4322B4" w:rsidR="00B1543A" w:rsidRDefault="000161A4" w:rsidP="00D765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5F1">
        <w:rPr>
          <w:rFonts w:ascii="Times New Roman" w:hAnsi="Times New Roman" w:cs="Times New Roman"/>
          <w:b/>
          <w:sz w:val="28"/>
          <w:szCs w:val="28"/>
        </w:rPr>
        <w:t>OŚWIADCZENIE O POSIADANYM PRAWIE DO DYSPONOWANIA NIERUCHOMOŚCIĄ</w:t>
      </w:r>
    </w:p>
    <w:p w14:paraId="42E4F19C" w14:textId="77777777" w:rsidR="00D765F1" w:rsidRPr="00D765F1" w:rsidRDefault="00D765F1" w:rsidP="00D765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C9E44" w14:textId="1E73CF82" w:rsidR="002E76AA" w:rsidRPr="00D765F1" w:rsidRDefault="00B1543A" w:rsidP="00D765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D765F1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7601D" wp14:editId="1822F71E">
                <wp:simplePos x="0" y="0"/>
                <wp:positionH relativeFrom="column">
                  <wp:posOffset>147954</wp:posOffset>
                </wp:positionH>
                <wp:positionV relativeFrom="paragraph">
                  <wp:posOffset>179070</wp:posOffset>
                </wp:positionV>
                <wp:extent cx="56102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C449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4.1pt" to="4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161A4" w:rsidRPr="00D765F1">
        <w:rPr>
          <w:rFonts w:ascii="Times New Roman" w:hAnsi="Times New Roman" w:cs="Times New Roman"/>
          <w:b/>
          <w:sz w:val="24"/>
          <w:szCs w:val="28"/>
        </w:rPr>
        <w:t>DANE OSOBY OŚWIADCZAJĄCEJ</w:t>
      </w:r>
    </w:p>
    <w:p w14:paraId="5BEC61ED" w14:textId="77777777" w:rsidR="000161A4" w:rsidRPr="00D765F1" w:rsidRDefault="000161A4" w:rsidP="00D765F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0CFAE176" w14:textId="130EE403" w:rsidR="00B1543A" w:rsidRPr="00D765F1" w:rsidRDefault="000161A4" w:rsidP="00D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Imię i nazwisko/nazwa</w:t>
      </w:r>
      <w:r w:rsidR="00B1543A" w:rsidRPr="00D765F1">
        <w:rPr>
          <w:rFonts w:ascii="Times New Roman" w:hAnsi="Times New Roman" w:cs="Times New Roman"/>
          <w:sz w:val="24"/>
          <w:szCs w:val="24"/>
        </w:rPr>
        <w:t xml:space="preserve">: </w:t>
      </w:r>
      <w:r w:rsidR="00B1543A" w:rsidRPr="00D765F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29C0562B" w14:textId="333A7687" w:rsidR="000161A4" w:rsidRPr="00D765F1" w:rsidRDefault="000161A4" w:rsidP="00D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PESEL</w:t>
      </w:r>
      <w:r w:rsidR="00FF25BB" w:rsidRPr="00D765F1">
        <w:rPr>
          <w:rFonts w:ascii="Times New Roman" w:hAnsi="Times New Roman" w:cs="Times New Roman"/>
          <w:sz w:val="24"/>
          <w:szCs w:val="24"/>
        </w:rPr>
        <w:t>:</w:t>
      </w:r>
      <w:r w:rsidR="00FF25BB" w:rsidRPr="00D765F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394BFB4A" w14:textId="7E1D4A1E" w:rsidR="00B1543A" w:rsidRPr="00D765F1" w:rsidRDefault="000161A4" w:rsidP="00D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NIP/REGON</w:t>
      </w:r>
      <w:r w:rsidR="00B1543A" w:rsidRPr="00D765F1">
        <w:rPr>
          <w:rFonts w:ascii="Times New Roman" w:hAnsi="Times New Roman" w:cs="Times New Roman"/>
          <w:sz w:val="24"/>
          <w:szCs w:val="24"/>
        </w:rPr>
        <w:t xml:space="preserve">: </w:t>
      </w:r>
      <w:r w:rsidR="00B1543A" w:rsidRPr="00D765F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2B43FE8D" w14:textId="4E891683" w:rsidR="002E76AA" w:rsidRPr="00D765F1" w:rsidRDefault="000161A4" w:rsidP="00D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Seria i nr dowodu osobistego</w:t>
      </w:r>
      <w:r w:rsidR="002E76AA" w:rsidRPr="00D765F1">
        <w:rPr>
          <w:rFonts w:ascii="Times New Roman" w:hAnsi="Times New Roman" w:cs="Times New Roman"/>
          <w:sz w:val="24"/>
          <w:szCs w:val="24"/>
        </w:rPr>
        <w:t xml:space="preserve">: </w:t>
      </w:r>
      <w:r w:rsidR="002E76AA" w:rsidRPr="00D765F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6775B7BC" w14:textId="551BC3FF" w:rsidR="002E76AA" w:rsidRPr="00D765F1" w:rsidRDefault="000161A4" w:rsidP="00D765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Adres zamieszkania lub zameldowania</w:t>
      </w:r>
      <w:r w:rsidR="002E76AA" w:rsidRPr="00D765F1">
        <w:rPr>
          <w:rFonts w:ascii="Times New Roman" w:hAnsi="Times New Roman" w:cs="Times New Roman"/>
          <w:sz w:val="24"/>
          <w:szCs w:val="24"/>
        </w:rPr>
        <w:t>:</w:t>
      </w:r>
      <w:r w:rsidR="002E76AA" w:rsidRPr="00D765F1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253AFF28" w14:textId="12A5F3F9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F043" w14:textId="4B82F606" w:rsidR="007513FD" w:rsidRPr="00D765F1" w:rsidRDefault="007513FD" w:rsidP="00D765F1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 xml:space="preserve">Po zapoznaniu się z przepisami Ustawy z dnia 7 czerwca 2001r. o zbiorowym zaopatrzeniu w wodę i zbiorowym odprowadzaniu ścieków (tj. tekst jednolity ogłoszony w Dz.U. z 2019 </w:t>
      </w:r>
      <w:proofErr w:type="spellStart"/>
      <w:r w:rsidRPr="00D765F1">
        <w:rPr>
          <w:rFonts w:ascii="Times New Roman" w:hAnsi="Times New Roman" w:cs="Times New Roman"/>
          <w:sz w:val="24"/>
        </w:rPr>
        <w:t>r.poz</w:t>
      </w:r>
      <w:proofErr w:type="spellEnd"/>
      <w:r w:rsidRPr="00D765F1">
        <w:rPr>
          <w:rFonts w:ascii="Times New Roman" w:hAnsi="Times New Roman" w:cs="Times New Roman"/>
          <w:sz w:val="24"/>
        </w:rPr>
        <w:t>. 1437 ), zgodnie z art. 6 ust. 4 tej ustawy oświadczam, że posiadam prawo do dysponowania nieruchomością oznaczoną w ewidencji gruntów i budynków jako działka</w:t>
      </w:r>
      <w:r w:rsidR="00FF25BB" w:rsidRPr="00D765F1">
        <w:rPr>
          <w:rFonts w:ascii="Times New Roman" w:hAnsi="Times New Roman" w:cs="Times New Roman"/>
          <w:sz w:val="24"/>
        </w:rPr>
        <w:t>:</w:t>
      </w:r>
    </w:p>
    <w:p w14:paraId="5060317A" w14:textId="77777777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56E7D2" w14:textId="0D4EF39E" w:rsidR="007513FD" w:rsidRPr="00D765F1" w:rsidRDefault="007513FD" w:rsidP="00D765F1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nr ewiden</w:t>
      </w:r>
      <w:r w:rsidR="00FF25BB" w:rsidRPr="00D765F1">
        <w:rPr>
          <w:rFonts w:ascii="Times New Roman" w:hAnsi="Times New Roman" w:cs="Times New Roman"/>
          <w:sz w:val="24"/>
        </w:rPr>
        <w:t>cyjny</w:t>
      </w:r>
      <w:r w:rsidR="00336968" w:rsidRPr="00D765F1">
        <w:rPr>
          <w:rFonts w:ascii="Times New Roman" w:hAnsi="Times New Roman" w:cs="Times New Roman"/>
          <w:sz w:val="24"/>
        </w:rPr>
        <w:t xml:space="preserve"> </w:t>
      </w:r>
      <w:r w:rsidR="00336968" w:rsidRPr="00D765F1">
        <w:rPr>
          <w:rFonts w:ascii="Times New Roman" w:hAnsi="Times New Roman" w:cs="Times New Roman"/>
          <w:sz w:val="24"/>
        </w:rPr>
        <w:ptab w:relativeTo="margin" w:alignment="right" w:leader="dot"/>
      </w:r>
    </w:p>
    <w:p w14:paraId="4208163E" w14:textId="47C3CB8E" w:rsidR="007513FD" w:rsidRPr="00D765F1" w:rsidRDefault="007513FD" w:rsidP="00D765F1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w obrębie</w:t>
      </w:r>
      <w:r w:rsidR="00336968" w:rsidRPr="00D765F1">
        <w:rPr>
          <w:rFonts w:ascii="Times New Roman" w:hAnsi="Times New Roman" w:cs="Times New Roman"/>
          <w:sz w:val="24"/>
        </w:rPr>
        <w:t xml:space="preserve"> </w:t>
      </w:r>
      <w:r w:rsidR="00336968" w:rsidRPr="00D765F1">
        <w:rPr>
          <w:rFonts w:ascii="Times New Roman" w:hAnsi="Times New Roman" w:cs="Times New Roman"/>
          <w:sz w:val="24"/>
        </w:rPr>
        <w:ptab w:relativeTo="margin" w:alignment="right" w:leader="dot"/>
      </w:r>
    </w:p>
    <w:p w14:paraId="30E1B1CB" w14:textId="77777777" w:rsidR="00D765F1" w:rsidRDefault="00D765F1" w:rsidP="00D76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16E2A8A" w14:textId="77777777" w:rsidR="00D765F1" w:rsidRDefault="00D765F1" w:rsidP="00D76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B4A0FC8" w14:textId="5D6E743D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b/>
          <w:sz w:val="24"/>
        </w:rPr>
        <w:t>wynikająca z tytułu:</w:t>
      </w:r>
      <w:r w:rsidRPr="00D765F1">
        <w:rPr>
          <w:rFonts w:ascii="Times New Roman" w:hAnsi="Times New Roman" w:cs="Times New Roman"/>
          <w:sz w:val="24"/>
        </w:rPr>
        <w:t xml:space="preserve"> (odpowiednie zaznaczyć lub wypełnić):</w:t>
      </w:r>
    </w:p>
    <w:p w14:paraId="734C3B87" w14:textId="5C8BE4A5" w:rsidR="007513FD" w:rsidRPr="00D765F1" w:rsidRDefault="00336968" w:rsidP="00D765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 xml:space="preserve">prawa </w:t>
      </w:r>
      <w:r w:rsidR="007513FD" w:rsidRPr="00D765F1">
        <w:rPr>
          <w:rFonts w:ascii="Times New Roman" w:hAnsi="Times New Roman" w:cs="Times New Roman"/>
          <w:sz w:val="24"/>
        </w:rPr>
        <w:t>własności</w:t>
      </w:r>
    </w:p>
    <w:p w14:paraId="4E949C02" w14:textId="6540A2C6" w:rsidR="007513FD" w:rsidRPr="00D765F1" w:rsidRDefault="00336968" w:rsidP="00D765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 xml:space="preserve">prawa </w:t>
      </w:r>
      <w:r w:rsidR="007513FD" w:rsidRPr="00D765F1">
        <w:rPr>
          <w:rFonts w:ascii="Times New Roman" w:hAnsi="Times New Roman" w:cs="Times New Roman"/>
          <w:sz w:val="24"/>
        </w:rPr>
        <w:t>współwłasności:</w:t>
      </w:r>
    </w:p>
    <w:p w14:paraId="58427FD3" w14:textId="48DD6F61" w:rsidR="00336968" w:rsidRPr="00D765F1" w:rsidRDefault="00B614AF" w:rsidP="00D765F1">
      <w:pPr>
        <w:pStyle w:val="Akapitzlist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i</w:t>
      </w:r>
      <w:r w:rsidR="00336968" w:rsidRPr="00D765F1">
        <w:rPr>
          <w:rFonts w:ascii="Times New Roman" w:hAnsi="Times New Roman" w:cs="Times New Roman"/>
          <w:sz w:val="24"/>
        </w:rPr>
        <w:t>mię i nazwisko współwłaściciela:</w:t>
      </w:r>
      <w:r w:rsidR="00336968" w:rsidRPr="00D765F1">
        <w:rPr>
          <w:rFonts w:ascii="Times New Roman" w:hAnsi="Times New Roman" w:cs="Times New Roman"/>
          <w:sz w:val="24"/>
        </w:rPr>
        <w:ptab w:relativeTo="margin" w:alignment="right" w:leader="dot"/>
      </w:r>
    </w:p>
    <w:p w14:paraId="0944235E" w14:textId="27FB7D81" w:rsidR="00336968" w:rsidRPr="00D765F1" w:rsidRDefault="00B614AF" w:rsidP="00D765F1">
      <w:pPr>
        <w:pStyle w:val="Akapitzlist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a</w:t>
      </w:r>
      <w:r w:rsidR="00336968" w:rsidRPr="00D765F1">
        <w:rPr>
          <w:rFonts w:ascii="Times New Roman" w:hAnsi="Times New Roman" w:cs="Times New Roman"/>
          <w:sz w:val="24"/>
        </w:rPr>
        <w:t>dres zamieszkania współwłaściciela:</w:t>
      </w:r>
      <w:r w:rsidR="00336968" w:rsidRPr="00D765F1">
        <w:rPr>
          <w:rFonts w:ascii="Times New Roman" w:hAnsi="Times New Roman" w:cs="Times New Roman"/>
          <w:sz w:val="24"/>
        </w:rPr>
        <w:ptab w:relativeTo="margin" w:alignment="right" w:leader="dot"/>
      </w:r>
    </w:p>
    <w:p w14:paraId="0612D4A1" w14:textId="0C930D0C" w:rsidR="00336968" w:rsidRPr="00D765F1" w:rsidRDefault="001C2ECD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umowy n</w:t>
      </w:r>
      <w:r w:rsidR="00336968" w:rsidRPr="00D765F1">
        <w:rPr>
          <w:rFonts w:ascii="Times New Roman" w:hAnsi="Times New Roman" w:cs="Times New Roman"/>
          <w:sz w:val="24"/>
        </w:rPr>
        <w:t>ajmu,</w:t>
      </w:r>
    </w:p>
    <w:p w14:paraId="4E1FD6FC" w14:textId="283AAD7F" w:rsidR="00336968" w:rsidRPr="00D765F1" w:rsidRDefault="001C2ECD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umowy d</w:t>
      </w:r>
      <w:r w:rsidR="00336968" w:rsidRPr="00D765F1">
        <w:rPr>
          <w:rFonts w:ascii="Times New Roman" w:hAnsi="Times New Roman" w:cs="Times New Roman"/>
          <w:sz w:val="24"/>
        </w:rPr>
        <w:t>zierżawy,</w:t>
      </w:r>
    </w:p>
    <w:p w14:paraId="15F76F2C" w14:textId="64CE6189" w:rsidR="00336968" w:rsidRPr="00D765F1" w:rsidRDefault="001C2ECD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umowy u</w:t>
      </w:r>
      <w:r w:rsidR="00336968" w:rsidRPr="00D765F1">
        <w:rPr>
          <w:rFonts w:ascii="Times New Roman" w:hAnsi="Times New Roman" w:cs="Times New Roman"/>
          <w:sz w:val="24"/>
        </w:rPr>
        <w:t>życzenia,</w:t>
      </w:r>
    </w:p>
    <w:p w14:paraId="67BF81F6" w14:textId="2AF679D8" w:rsidR="00336968" w:rsidRPr="00D765F1" w:rsidRDefault="001C2ECD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s</w:t>
      </w:r>
      <w:r w:rsidR="00336968" w:rsidRPr="00D765F1">
        <w:rPr>
          <w:rFonts w:ascii="Times New Roman" w:hAnsi="Times New Roman" w:cs="Times New Roman"/>
          <w:sz w:val="24"/>
        </w:rPr>
        <w:t>półdzielczego prawa do lokalu mieszkalnego,</w:t>
      </w:r>
    </w:p>
    <w:p w14:paraId="4EC67341" w14:textId="077E1A35" w:rsidR="00336968" w:rsidRPr="00D765F1" w:rsidRDefault="001C2ECD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u</w:t>
      </w:r>
      <w:r w:rsidR="00336968" w:rsidRPr="00D765F1">
        <w:rPr>
          <w:rFonts w:ascii="Times New Roman" w:hAnsi="Times New Roman" w:cs="Times New Roman"/>
          <w:sz w:val="24"/>
        </w:rPr>
        <w:t>żytkowania wieczystego,</w:t>
      </w:r>
    </w:p>
    <w:p w14:paraId="78ECE06E" w14:textId="74B6BC1D" w:rsidR="00336968" w:rsidRPr="00D765F1" w:rsidRDefault="001C2ECD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5F1">
        <w:rPr>
          <w:rFonts w:ascii="Times New Roman" w:hAnsi="Times New Roman" w:cs="Times New Roman"/>
          <w:sz w:val="24"/>
        </w:rPr>
        <w:t>n</w:t>
      </w:r>
      <w:r w:rsidR="00336968" w:rsidRPr="00D765F1">
        <w:rPr>
          <w:rFonts w:ascii="Times New Roman" w:hAnsi="Times New Roman" w:cs="Times New Roman"/>
          <w:sz w:val="24"/>
        </w:rPr>
        <w:t>ie posiadam tytułu prawnego do korzystania z nieruchomości</w:t>
      </w:r>
      <w:r w:rsidRPr="00D765F1">
        <w:rPr>
          <w:rFonts w:ascii="Times New Roman" w:hAnsi="Times New Roman" w:cs="Times New Roman"/>
          <w:sz w:val="24"/>
        </w:rPr>
        <w:t xml:space="preserve"> </w:t>
      </w:r>
      <w:r w:rsidRPr="00D765F1">
        <w:rPr>
          <w:rFonts w:ascii="Times New Roman" w:hAnsi="Times New Roman" w:cs="Times New Roman"/>
          <w:i/>
          <w:sz w:val="24"/>
          <w:szCs w:val="24"/>
        </w:rPr>
        <w:t>(korzystanie z nieruchomości o nieuregulowanym stanie prawnym)</w:t>
      </w:r>
    </w:p>
    <w:p w14:paraId="2E1F1AE7" w14:textId="6841D48C" w:rsidR="00336968" w:rsidRPr="00D765F1" w:rsidRDefault="00336968" w:rsidP="00D765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65F1">
        <w:rPr>
          <w:rFonts w:ascii="Times New Roman" w:hAnsi="Times New Roman" w:cs="Times New Roman"/>
          <w:sz w:val="24"/>
        </w:rPr>
        <w:t>inne</w:t>
      </w:r>
      <w:r w:rsidRPr="00D765F1">
        <w:rPr>
          <w:rFonts w:ascii="Times New Roman" w:hAnsi="Times New Roman" w:cs="Times New Roman"/>
          <w:sz w:val="24"/>
        </w:rPr>
        <w:ptab w:relativeTo="margin" w:alignment="right" w:leader="dot"/>
      </w:r>
    </w:p>
    <w:p w14:paraId="2308C150" w14:textId="1BD5ED0E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ECCD9E" w14:textId="77777777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Powyższe prawo do dysponowania przedmiotową nieruchomością wynika z:</w:t>
      </w:r>
    </w:p>
    <w:p w14:paraId="048B6BC5" w14:textId="5B5E1FA7" w:rsidR="001C2EC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85EA6C" w14:textId="6A7F267F" w:rsidR="001C2ECD" w:rsidRPr="00D765F1" w:rsidRDefault="001C2ECD" w:rsidP="00D76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D765F1">
        <w:rPr>
          <w:rFonts w:ascii="Times New Roman" w:hAnsi="Times New Roman" w:cs="Times New Roman"/>
          <w:sz w:val="28"/>
          <w:szCs w:val="24"/>
          <w:vertAlign w:val="superscript"/>
        </w:rPr>
        <w:t>(rodzaj dokumentu potwierdzającego powyższe prawo do dysponowania nieruchomością)</w:t>
      </w:r>
    </w:p>
    <w:p w14:paraId="46BD3A1E" w14:textId="00BB0447" w:rsidR="007513FD" w:rsidRPr="00D765F1" w:rsidRDefault="007513FD" w:rsidP="00683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z dnia……………………………….    </w:t>
      </w:r>
    </w:p>
    <w:p w14:paraId="646B5F7F" w14:textId="77777777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3B79BC" w14:textId="77777777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65F1">
        <w:rPr>
          <w:rFonts w:ascii="Times New Roman" w:hAnsi="Times New Roman" w:cs="Times New Roman"/>
        </w:rPr>
        <w:t>Na terenie wyżej wymienionej nieruchomości:</w:t>
      </w:r>
    </w:p>
    <w:p w14:paraId="32B9D8AC" w14:textId="0AF0174E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765F1">
        <w:rPr>
          <w:rFonts w:ascii="Times New Roman" w:hAnsi="Times New Roman" w:cs="Times New Roman"/>
          <w:b/>
          <w:bCs/>
        </w:rPr>
        <w:t>□ zamieszkuje osób</w:t>
      </w:r>
      <w:r w:rsidR="001C2ECD" w:rsidRPr="00D765F1">
        <w:rPr>
          <w:rFonts w:ascii="Times New Roman" w:hAnsi="Times New Roman" w:cs="Times New Roman"/>
          <w:b/>
          <w:bCs/>
        </w:rPr>
        <w:ptab w:relativeTo="margin" w:alignment="right" w:leader="dot"/>
      </w:r>
    </w:p>
    <w:p w14:paraId="1EB9FAE1" w14:textId="2DC26669" w:rsidR="007513FD" w:rsidRPr="00D765F1" w:rsidRDefault="007513FD" w:rsidP="00D765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65F1">
        <w:rPr>
          <w:rFonts w:ascii="Times New Roman" w:hAnsi="Times New Roman" w:cs="Times New Roman"/>
        </w:rPr>
        <w:t>□ prowadzona jest działalność gospodarcza</w:t>
      </w:r>
      <w:r w:rsidR="00D765F1">
        <w:rPr>
          <w:rFonts w:ascii="Times New Roman" w:hAnsi="Times New Roman" w:cs="Times New Roman"/>
        </w:rPr>
        <w:t xml:space="preserve"> </w:t>
      </w:r>
      <w:r w:rsidRPr="00D765F1">
        <w:rPr>
          <w:rFonts w:ascii="Times New Roman" w:hAnsi="Times New Roman" w:cs="Times New Roman"/>
        </w:rPr>
        <w:t xml:space="preserve">  …………………………</w:t>
      </w:r>
      <w:r w:rsidR="001C2ECD" w:rsidRPr="00D765F1">
        <w:rPr>
          <w:rFonts w:ascii="Times New Roman" w:hAnsi="Times New Roman" w:cs="Times New Roman"/>
        </w:rPr>
        <w:t>………</w:t>
      </w:r>
      <w:r w:rsidR="00D765F1">
        <w:rPr>
          <w:rFonts w:ascii="Times New Roman" w:hAnsi="Times New Roman" w:cs="Times New Roman"/>
        </w:rPr>
        <w:t xml:space="preserve"> </w:t>
      </w:r>
      <w:r w:rsidRPr="00D765F1">
        <w:rPr>
          <w:rFonts w:ascii="Times New Roman" w:hAnsi="Times New Roman" w:cs="Times New Roman"/>
        </w:rPr>
        <w:t>(ilość osób zatrudnionych)</w:t>
      </w:r>
    </w:p>
    <w:p w14:paraId="2AE4FA7F" w14:textId="77777777" w:rsidR="00683ED3" w:rsidRDefault="00683ED3" w:rsidP="00D7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9FC6F" w14:textId="77777777" w:rsidR="00683ED3" w:rsidRDefault="00683ED3" w:rsidP="00D7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08C2C" w14:textId="3F61ED9A" w:rsidR="001C2ECD" w:rsidRPr="00D765F1" w:rsidRDefault="001C2ECD" w:rsidP="00D765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5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C49A3" wp14:editId="63E06F9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DBFE" id="Łącznik prosty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45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5C3E3C5D" w14:textId="7F16789C" w:rsidR="001C2ECD" w:rsidRPr="00683ED3" w:rsidRDefault="001C2ECD" w:rsidP="00D765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3ED3">
        <w:rPr>
          <w:rFonts w:ascii="Times New Roman" w:hAnsi="Times New Roman" w:cs="Times New Roman"/>
          <w:sz w:val="18"/>
          <w:szCs w:val="18"/>
        </w:rPr>
        <w:t>Oświadczam, że zapoznałem/łam się z „Klauzulą RODO”, udostępnioną przez Administratora tj. GZK Wijewo Sp. z o.o.</w:t>
      </w:r>
    </w:p>
    <w:p w14:paraId="0BE3F8B5" w14:textId="57B40BC2" w:rsidR="001C2ECD" w:rsidRPr="00683ED3" w:rsidRDefault="001C2ECD" w:rsidP="00D765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3ED3">
        <w:rPr>
          <w:rFonts w:ascii="Times New Roman" w:hAnsi="Times New Roman" w:cs="Times New Roman"/>
          <w:sz w:val="18"/>
          <w:szCs w:val="18"/>
        </w:rPr>
        <w:t>Świadomy/a odpowiedzialności karnej za podanie w niniejszym wniosku nieprawdy, zgodnie z art. 233 Kodeksu Karnego, potwierdzam poprawność zamieszczonych w niniejszym wniosku danych.</w:t>
      </w:r>
    </w:p>
    <w:p w14:paraId="0D0037A8" w14:textId="77777777" w:rsidR="00683ED3" w:rsidRPr="00D765F1" w:rsidRDefault="00683ED3" w:rsidP="00D76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EF71" w14:textId="2C3735D8" w:rsidR="007513FD" w:rsidRPr="00D765F1" w:rsidRDefault="007513FD" w:rsidP="00D765F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59FA00A" w14:textId="7A879B68" w:rsidR="00EC6D4F" w:rsidRPr="00D765F1" w:rsidRDefault="00D765F1" w:rsidP="00D765F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65F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4F05656D" wp14:editId="0230A967">
            <wp:simplePos x="0" y="0"/>
            <wp:positionH relativeFrom="column">
              <wp:posOffset>-468535</wp:posOffset>
            </wp:positionH>
            <wp:positionV relativeFrom="paragraph">
              <wp:posOffset>601885</wp:posOffset>
            </wp:positionV>
            <wp:extent cx="2980952" cy="31428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Z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3">
        <w:rPr>
          <w:rFonts w:ascii="Times New Roman" w:hAnsi="Times New Roman" w:cs="Times New Roman"/>
          <w:sz w:val="20"/>
          <w:szCs w:val="20"/>
        </w:rPr>
        <w:t xml:space="preserve">    </w:t>
      </w:r>
      <w:r w:rsidR="007513FD" w:rsidRPr="00D765F1">
        <w:rPr>
          <w:rFonts w:ascii="Times New Roman" w:hAnsi="Times New Roman" w:cs="Times New Roman"/>
          <w:sz w:val="20"/>
          <w:szCs w:val="20"/>
        </w:rPr>
        <w:t>(</w:t>
      </w:r>
      <w:r w:rsidR="001C2ECD" w:rsidRPr="00D765F1">
        <w:rPr>
          <w:rFonts w:ascii="Times New Roman" w:hAnsi="Times New Roman" w:cs="Times New Roman"/>
          <w:sz w:val="20"/>
          <w:szCs w:val="20"/>
        </w:rPr>
        <w:t>czytelny podpis oświadczającego</w:t>
      </w:r>
      <w:r w:rsidR="007513FD" w:rsidRPr="00D765F1">
        <w:rPr>
          <w:rFonts w:ascii="Times New Roman" w:hAnsi="Times New Roman" w:cs="Times New Roman"/>
          <w:sz w:val="20"/>
          <w:szCs w:val="20"/>
        </w:rPr>
        <w:t>)</w:t>
      </w:r>
    </w:p>
    <w:sectPr w:rsidR="00EC6D4F" w:rsidRPr="00D765F1" w:rsidSect="00683ED3">
      <w:footerReference w:type="default" r:id="rId10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D5B4" w14:textId="77777777" w:rsidR="008C45FB" w:rsidRDefault="008C45FB" w:rsidP="00E35DCB">
      <w:pPr>
        <w:spacing w:after="0" w:line="240" w:lineRule="auto"/>
      </w:pPr>
      <w:r>
        <w:separator/>
      </w:r>
    </w:p>
  </w:endnote>
  <w:endnote w:type="continuationSeparator" w:id="0">
    <w:p w14:paraId="071B5872" w14:textId="77777777" w:rsidR="008C45FB" w:rsidRDefault="008C45FB" w:rsidP="00E3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44D9" w14:textId="77777777" w:rsidR="00E35DCB" w:rsidRDefault="00E35D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48853F" w14:textId="77777777" w:rsidR="00E35DCB" w:rsidRDefault="00E35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F803" w14:textId="77777777" w:rsidR="008C45FB" w:rsidRDefault="008C45FB" w:rsidP="00E35DCB">
      <w:pPr>
        <w:spacing w:after="0" w:line="240" w:lineRule="auto"/>
      </w:pPr>
      <w:r>
        <w:separator/>
      </w:r>
    </w:p>
  </w:footnote>
  <w:footnote w:type="continuationSeparator" w:id="0">
    <w:p w14:paraId="5BBD1ACB" w14:textId="77777777" w:rsidR="008C45FB" w:rsidRDefault="008C45FB" w:rsidP="00E3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3B0"/>
    <w:multiLevelType w:val="hybridMultilevel"/>
    <w:tmpl w:val="E7786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112D"/>
    <w:multiLevelType w:val="hybridMultilevel"/>
    <w:tmpl w:val="367811BE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21C"/>
    <w:multiLevelType w:val="hybridMultilevel"/>
    <w:tmpl w:val="5D88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0337"/>
    <w:multiLevelType w:val="hybridMultilevel"/>
    <w:tmpl w:val="AD92516E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2BB"/>
    <w:multiLevelType w:val="hybridMultilevel"/>
    <w:tmpl w:val="9CD63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FD3E9A"/>
    <w:multiLevelType w:val="hybridMultilevel"/>
    <w:tmpl w:val="B9C8AFA0"/>
    <w:lvl w:ilvl="0" w:tplc="6A9E89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A5EE3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681D"/>
    <w:multiLevelType w:val="hybridMultilevel"/>
    <w:tmpl w:val="C39A5F7C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089E"/>
    <w:multiLevelType w:val="hybridMultilevel"/>
    <w:tmpl w:val="8C202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6803"/>
    <w:multiLevelType w:val="hybridMultilevel"/>
    <w:tmpl w:val="73A629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0F12"/>
    <w:multiLevelType w:val="hybridMultilevel"/>
    <w:tmpl w:val="BDAE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E1900"/>
    <w:multiLevelType w:val="hybridMultilevel"/>
    <w:tmpl w:val="F760C342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C5C80"/>
    <w:multiLevelType w:val="hybridMultilevel"/>
    <w:tmpl w:val="1A42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5965">
    <w:abstractNumId w:val="2"/>
  </w:num>
  <w:num w:numId="2" w16cid:durableId="1117724183">
    <w:abstractNumId w:val="5"/>
  </w:num>
  <w:num w:numId="3" w16cid:durableId="1682658177">
    <w:abstractNumId w:val="7"/>
  </w:num>
  <w:num w:numId="4" w16cid:durableId="1644232782">
    <w:abstractNumId w:val="6"/>
  </w:num>
  <w:num w:numId="5" w16cid:durableId="843400235">
    <w:abstractNumId w:val="9"/>
  </w:num>
  <w:num w:numId="6" w16cid:durableId="944655233">
    <w:abstractNumId w:val="11"/>
  </w:num>
  <w:num w:numId="7" w16cid:durableId="1211190597">
    <w:abstractNumId w:val="4"/>
  </w:num>
  <w:num w:numId="8" w16cid:durableId="225727251">
    <w:abstractNumId w:val="1"/>
  </w:num>
  <w:num w:numId="9" w16cid:durableId="115687197">
    <w:abstractNumId w:val="8"/>
  </w:num>
  <w:num w:numId="10" w16cid:durableId="352001097">
    <w:abstractNumId w:val="0"/>
  </w:num>
  <w:num w:numId="11" w16cid:durableId="1301305881">
    <w:abstractNumId w:val="3"/>
  </w:num>
  <w:num w:numId="12" w16cid:durableId="1467044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F0"/>
    <w:rsid w:val="000161A4"/>
    <w:rsid w:val="000A03BD"/>
    <w:rsid w:val="000B24CD"/>
    <w:rsid w:val="00141295"/>
    <w:rsid w:val="001C2ECD"/>
    <w:rsid w:val="00235D32"/>
    <w:rsid w:val="002433C9"/>
    <w:rsid w:val="002558EE"/>
    <w:rsid w:val="002D011A"/>
    <w:rsid w:val="002D5B09"/>
    <w:rsid w:val="002E76AA"/>
    <w:rsid w:val="00336968"/>
    <w:rsid w:val="00355F48"/>
    <w:rsid w:val="003F17F2"/>
    <w:rsid w:val="0045147C"/>
    <w:rsid w:val="00511BBE"/>
    <w:rsid w:val="0055714E"/>
    <w:rsid w:val="005827C6"/>
    <w:rsid w:val="00604001"/>
    <w:rsid w:val="00683ED3"/>
    <w:rsid w:val="00692FCB"/>
    <w:rsid w:val="006C3C6E"/>
    <w:rsid w:val="007513FD"/>
    <w:rsid w:val="007C6647"/>
    <w:rsid w:val="008C45FB"/>
    <w:rsid w:val="00902AD3"/>
    <w:rsid w:val="00AB5752"/>
    <w:rsid w:val="00AD72CC"/>
    <w:rsid w:val="00AE76C3"/>
    <w:rsid w:val="00B1543A"/>
    <w:rsid w:val="00B47EF7"/>
    <w:rsid w:val="00B5187F"/>
    <w:rsid w:val="00B614AF"/>
    <w:rsid w:val="00BB08D1"/>
    <w:rsid w:val="00BF09CD"/>
    <w:rsid w:val="00C127DC"/>
    <w:rsid w:val="00C517D8"/>
    <w:rsid w:val="00C937F0"/>
    <w:rsid w:val="00D67017"/>
    <w:rsid w:val="00D765F1"/>
    <w:rsid w:val="00DE3D1C"/>
    <w:rsid w:val="00E325F0"/>
    <w:rsid w:val="00E35DCB"/>
    <w:rsid w:val="00E5408C"/>
    <w:rsid w:val="00EB1BFD"/>
    <w:rsid w:val="00EC6D4F"/>
    <w:rsid w:val="00F57F42"/>
    <w:rsid w:val="00FB1A7E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800"/>
  <w15:chartTrackingRefBased/>
  <w15:docId w15:val="{75D042F3-3548-4A4D-B6E8-EE5895E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4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D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D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CB"/>
  </w:style>
  <w:style w:type="paragraph" w:styleId="Stopka">
    <w:name w:val="footer"/>
    <w:basedOn w:val="Normalny"/>
    <w:link w:val="Stopka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4B38-4DDD-4AAA-8F69-29B841E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er Poszwiński</cp:lastModifiedBy>
  <cp:revision>7</cp:revision>
  <cp:lastPrinted>2025-09-22T09:31:00Z</cp:lastPrinted>
  <dcterms:created xsi:type="dcterms:W3CDTF">2025-09-22T07:34:00Z</dcterms:created>
  <dcterms:modified xsi:type="dcterms:W3CDTF">2026-03-18T10:01:00Z</dcterms:modified>
</cp:coreProperties>
</file>